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计算机科学计划2020  英文版</w:t>
      </w:r>
    </w:p>
    <w:p>
      <w:r>
        <w:rPr>
          <w:rFonts w:ascii="宋体" w:hAnsi="宋体" w:eastAsia="宋体"/>
          <w:sz w:val="24"/>
        </w:rPr>
        <w:t>姚期智（AndrewChi-ChihYao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计算机科学计划2020  英文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姚期智（AndrewChi-ChihYao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11883.html</w:t>
      </w:r>
    </w:p>
    <w:p>
      <w:r>
        <w:t>更多相关图书推荐：https://www.jiaokey.com</w:t>
      </w:r>
    </w:p>
    <w:p>
      <w:r>
        <w:t>姚期智（AndrewChi-ChihYao）编 其他作品：https://www.jiaokey.com/tag/姚期智（AndrewChi-ChihYao）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中国计算机科学计划2020  英文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